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ALLURGY AND MATERIALS OF INDUSTRY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ALLURGY AND MATERIALS OF INDU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7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ACTICAL METALLURGY AND MATERIALS OF INDU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